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A67" w:rsidRPr="00C0141C" w:rsidTr="00C0141C">
        <w:tc>
          <w:tcPr>
            <w:tcW w:w="9242" w:type="dxa"/>
          </w:tcPr>
          <w:p w:rsidR="003B5A67" w:rsidRPr="00C0141C" w:rsidRDefault="00E128A8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="003B5A67"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</w:dropDownList>
            </w:sdtPr>
            <w:sdtEndPr/>
            <w:sdtContent>
              <w:p w:rsidR="003B5A67" w:rsidRPr="00C0141C" w:rsidRDefault="003E10F3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MarTera Joint Transnational Research </w:t>
                </w:r>
              </w:p>
            </w:sdtContent>
          </w:sdt>
        </w:tc>
      </w:tr>
    </w:tbl>
    <w:p w:rsidR="001F582C" w:rsidRDefault="001F582C">
      <w:pPr>
        <w:rPr>
          <w:rFonts w:ascii="Arial" w:hAnsi="Arial" w:cs="Arial"/>
          <w:sz w:val="16"/>
          <w:szCs w:val="16"/>
        </w:rPr>
      </w:pPr>
    </w:p>
    <w:p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 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</w:t>
      </w:r>
      <w:r w:rsidR="00D452C4">
        <w:rPr>
          <w:rFonts w:asciiTheme="minorHAnsi" w:hAnsiTheme="minorHAnsi" w:cs="Arial"/>
          <w:sz w:val="16"/>
          <w:szCs w:val="16"/>
        </w:rPr>
        <w:t>ferral of fees or interest norma</w:t>
      </w:r>
      <w:r w:rsidRPr="00587F9F">
        <w:rPr>
          <w:rFonts w:asciiTheme="minorHAnsi" w:hAnsiTheme="minorHAnsi" w:cs="Arial"/>
          <w:sz w:val="16"/>
          <w:szCs w:val="16"/>
        </w:rPr>
        <w:t>lly du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BB6F4F" w:rsidRPr="004F6044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F4F" w:rsidRPr="004F6044" w:rsidTr="004F6044">
        <w:tc>
          <w:tcPr>
            <w:tcW w:w="2310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8872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F91FBC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F91FBC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:rsidTr="00C0141C">
        <w:trPr>
          <w:trHeight w:val="401"/>
        </w:trPr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701"/>
        <w:gridCol w:w="3747"/>
      </w:tblGrid>
      <w:tr w:rsidR="00740A17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showingPlcHdr/>
            <w:date w:fullDate="2018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:rsidR="00A01148" w:rsidRPr="00587F9F" w:rsidRDefault="006273B3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:rsidR="00F001EB" w:rsidRPr="00887244" w:rsidRDefault="00F001EB" w:rsidP="00F001EB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Detailed information concerning applicable State aid under the </w:t>
      </w:r>
      <w:r w:rsidRPr="00887244">
        <w:rPr>
          <w:rFonts w:asciiTheme="minorHAnsi" w:hAnsiTheme="minorHAnsi" w:cstheme="minorHAnsi"/>
          <w:b/>
          <w:i/>
          <w:iCs/>
          <w:smallCaps/>
          <w:sz w:val="24"/>
          <w:szCs w:val="24"/>
        </w:rPr>
        <w:t xml:space="preserve">de minimis </w:t>
      </w: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>rule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for fiscal year 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201</w:t>
      </w:r>
      <w:r w:rsidR="00887244">
        <w:rPr>
          <w:rFonts w:asciiTheme="minorHAnsi" w:hAnsiTheme="minorHAnsi" w:cstheme="minorHAnsi"/>
          <w:b/>
          <w:smallCaps/>
          <w:sz w:val="24"/>
          <w:szCs w:val="24"/>
        </w:rPr>
        <w:t>6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1</w:t>
      </w:r>
      <w:r w:rsidR="00887244">
        <w:rPr>
          <w:rFonts w:asciiTheme="minorHAnsi" w:hAnsiTheme="minorHAnsi" w:cstheme="minorHAnsi"/>
          <w:b/>
          <w:smallCaps/>
          <w:sz w:val="24"/>
          <w:szCs w:val="24"/>
        </w:rPr>
        <w:t>7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1</w:t>
      </w:r>
      <w:r w:rsidR="00887244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:rsidR="00205360" w:rsidRDefault="00205360" w:rsidP="00F001EB">
      <w:pPr>
        <w:pStyle w:val="BlockText"/>
        <w:rPr>
          <w:rFonts w:ascii="Arial" w:hAnsi="Arial"/>
          <w:sz w:val="16"/>
        </w:rPr>
      </w:pPr>
    </w:p>
    <w:p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7613D3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887244" w:rsidRDefault="00AD6C83" w:rsidP="0055670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A1</w:t>
            </w:r>
          </w:p>
        </w:tc>
      </w:tr>
    </w:tbl>
    <w:p w:rsidR="00205360" w:rsidRDefault="00205360" w:rsidP="00F001EB">
      <w:pPr>
        <w:spacing w:after="0" w:line="240" w:lineRule="auto"/>
      </w:pPr>
    </w:p>
    <w:p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7613D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887244" w:rsidRDefault="00AD6C83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:rsidR="00887244" w:rsidRDefault="00887244" w:rsidP="00310A63">
      <w:pPr>
        <w:pStyle w:val="BlockText"/>
        <w:rPr>
          <w:rFonts w:ascii="Arial" w:hAnsi="Arial"/>
          <w:b/>
          <w:i w:val="0"/>
          <w:sz w:val="24"/>
        </w:rPr>
      </w:pPr>
    </w:p>
    <w:p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670D" w:rsidRPr="000B6004" w:rsidRDefault="000B6004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0B600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88724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CST </w:t>
            </w:r>
            <w:r w:rsidR="000B60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652610393"/>
              <w:placeholder>
                <w:docPart w:val="FE0714890646444EB2FDEFDCA696251D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</w:dropDownList>
            </w:sdtPr>
            <w:sdtEndPr/>
            <w:sdtContent>
              <w:p w:rsidR="00641373" w:rsidRPr="00641373" w:rsidRDefault="003E10F3" w:rsidP="00641373">
                <w:pPr>
                  <w:spacing w:after="0" w:line="240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MarTera Joint Transnational Research </w:t>
                </w:r>
              </w:p>
            </w:sdtContent>
          </w:sdt>
          <w:p w:rsidR="0071193B" w:rsidRDefault="0071193B" w:rsidP="007119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7613D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887244" w:rsidRDefault="0055670D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D00EE2" w:rsidTr="00D00EE2">
        <w:tc>
          <w:tcPr>
            <w:tcW w:w="7230" w:type="dxa"/>
            <w:tcBorders>
              <w:right w:val="nil"/>
            </w:tcBorders>
          </w:tcPr>
          <w:p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:rsidR="00D00EE2" w:rsidRDefault="007613D3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4A" w:rsidRDefault="0061764A" w:rsidP="00740A17">
      <w:pPr>
        <w:spacing w:after="0" w:line="240" w:lineRule="auto"/>
      </w:pPr>
      <w:r>
        <w:separator/>
      </w:r>
    </w:p>
  </w:endnote>
  <w:endnote w:type="continuationSeparator" w:id="0">
    <w:p w:rsidR="0061764A" w:rsidRDefault="0061764A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6004" w:rsidRDefault="00887244">
            <w:pPr>
              <w:pStyle w:val="Footer"/>
              <w:jc w:val="right"/>
            </w:pPr>
            <w:r w:rsidRPr="00F54CB7">
              <w:rPr>
                <w:rFonts w:ascii="Arial Narrow" w:hAnsi="Arial Narrow" w:cs="Arial"/>
                <w:i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E4D1962" wp14:editId="1ED3C854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4625975</wp:posOffset>
                  </wp:positionV>
                  <wp:extent cx="7543800" cy="5423535"/>
                  <wp:effectExtent l="0" t="0" r="0" b="0"/>
                  <wp:wrapNone/>
                  <wp:docPr id="13" name="Picture 13" descr="LH botto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H botto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004">
              <w:t xml:space="preserve">Page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PAGE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1</w:t>
            </w:r>
            <w:r w:rsidR="007613D3">
              <w:rPr>
                <w:b/>
                <w:sz w:val="24"/>
                <w:szCs w:val="24"/>
              </w:rPr>
              <w:fldChar w:fldCharType="end"/>
            </w:r>
            <w:r w:rsidR="000B6004">
              <w:t xml:space="preserve"> of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NUMPAGES 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2</w:t>
            </w:r>
            <w:r w:rsidR="007613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4A" w:rsidRDefault="0061764A" w:rsidP="00740A17">
      <w:pPr>
        <w:spacing w:after="0" w:line="240" w:lineRule="auto"/>
      </w:pPr>
      <w:r>
        <w:separator/>
      </w:r>
    </w:p>
  </w:footnote>
  <w:footnote w:type="continuationSeparator" w:id="0">
    <w:p w:rsidR="0061764A" w:rsidRDefault="0061764A" w:rsidP="00740A17">
      <w:pPr>
        <w:spacing w:after="0" w:line="240" w:lineRule="auto"/>
      </w:pPr>
      <w:r>
        <w:continuationSeparator/>
      </w:r>
    </w:p>
  </w:footnote>
  <w:footnote w:id="1">
    <w:p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619o1kSVDIhzQiM/4yMcK9RB/J5XB9jEpcGgqRcNX0HwgC4KoSVPvp3LJgSiCfRAfm3tq2a+aIdDQ8StbsbA==" w:salt="Cy/PmtR6myuNhg3ABPBC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67"/>
    <w:rsid w:val="00001773"/>
    <w:rsid w:val="00007E7B"/>
    <w:rsid w:val="00030287"/>
    <w:rsid w:val="00035E8D"/>
    <w:rsid w:val="000521D3"/>
    <w:rsid w:val="00054A32"/>
    <w:rsid w:val="00057F90"/>
    <w:rsid w:val="00063A23"/>
    <w:rsid w:val="0007461B"/>
    <w:rsid w:val="000A093A"/>
    <w:rsid w:val="000A1DAD"/>
    <w:rsid w:val="000B6004"/>
    <w:rsid w:val="000D2E07"/>
    <w:rsid w:val="000D3E7A"/>
    <w:rsid w:val="000F2EB1"/>
    <w:rsid w:val="001049C1"/>
    <w:rsid w:val="001115AC"/>
    <w:rsid w:val="00125570"/>
    <w:rsid w:val="001350DC"/>
    <w:rsid w:val="0014236B"/>
    <w:rsid w:val="00151971"/>
    <w:rsid w:val="00196B60"/>
    <w:rsid w:val="001A1F81"/>
    <w:rsid w:val="001A45E8"/>
    <w:rsid w:val="001B62B3"/>
    <w:rsid w:val="001D1F9F"/>
    <w:rsid w:val="001D3F53"/>
    <w:rsid w:val="001D6712"/>
    <w:rsid w:val="001E0FD3"/>
    <w:rsid w:val="001F04FD"/>
    <w:rsid w:val="001F582C"/>
    <w:rsid w:val="001F74C0"/>
    <w:rsid w:val="002005D9"/>
    <w:rsid w:val="00204A2E"/>
    <w:rsid w:val="00205360"/>
    <w:rsid w:val="0021273E"/>
    <w:rsid w:val="00215C27"/>
    <w:rsid w:val="00225C1F"/>
    <w:rsid w:val="0025651E"/>
    <w:rsid w:val="002D4A38"/>
    <w:rsid w:val="002D604B"/>
    <w:rsid w:val="00310A63"/>
    <w:rsid w:val="00310F33"/>
    <w:rsid w:val="00335069"/>
    <w:rsid w:val="003350EF"/>
    <w:rsid w:val="003743C0"/>
    <w:rsid w:val="00381C66"/>
    <w:rsid w:val="003B5A67"/>
    <w:rsid w:val="003E10F3"/>
    <w:rsid w:val="003E5451"/>
    <w:rsid w:val="00402584"/>
    <w:rsid w:val="004130BF"/>
    <w:rsid w:val="00425DD8"/>
    <w:rsid w:val="00430899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5978"/>
    <w:rsid w:val="0055670D"/>
    <w:rsid w:val="00587F9F"/>
    <w:rsid w:val="005941FE"/>
    <w:rsid w:val="00596E97"/>
    <w:rsid w:val="005F0A93"/>
    <w:rsid w:val="005F59AE"/>
    <w:rsid w:val="00615B36"/>
    <w:rsid w:val="0061764A"/>
    <w:rsid w:val="006273B3"/>
    <w:rsid w:val="006315FC"/>
    <w:rsid w:val="00632AC6"/>
    <w:rsid w:val="00634BE3"/>
    <w:rsid w:val="006365A4"/>
    <w:rsid w:val="00641373"/>
    <w:rsid w:val="006435F6"/>
    <w:rsid w:val="00650111"/>
    <w:rsid w:val="006501E3"/>
    <w:rsid w:val="00677AD9"/>
    <w:rsid w:val="00681D2E"/>
    <w:rsid w:val="006B0890"/>
    <w:rsid w:val="006C2738"/>
    <w:rsid w:val="00707B42"/>
    <w:rsid w:val="0071193B"/>
    <w:rsid w:val="007161D2"/>
    <w:rsid w:val="007164FB"/>
    <w:rsid w:val="00740A17"/>
    <w:rsid w:val="00742153"/>
    <w:rsid w:val="007506EF"/>
    <w:rsid w:val="007613D3"/>
    <w:rsid w:val="007766C0"/>
    <w:rsid w:val="00786ADE"/>
    <w:rsid w:val="007878CE"/>
    <w:rsid w:val="00790371"/>
    <w:rsid w:val="007A0D60"/>
    <w:rsid w:val="007A6200"/>
    <w:rsid w:val="007B283C"/>
    <w:rsid w:val="007E307A"/>
    <w:rsid w:val="00802CB4"/>
    <w:rsid w:val="00821AF0"/>
    <w:rsid w:val="00824A65"/>
    <w:rsid w:val="00827F55"/>
    <w:rsid w:val="00847194"/>
    <w:rsid w:val="00871B8E"/>
    <w:rsid w:val="00887244"/>
    <w:rsid w:val="008B2E84"/>
    <w:rsid w:val="008B40D0"/>
    <w:rsid w:val="008F135B"/>
    <w:rsid w:val="008F4945"/>
    <w:rsid w:val="00913F4B"/>
    <w:rsid w:val="00936383"/>
    <w:rsid w:val="009512A5"/>
    <w:rsid w:val="00976D83"/>
    <w:rsid w:val="00A01148"/>
    <w:rsid w:val="00A121FE"/>
    <w:rsid w:val="00A26D33"/>
    <w:rsid w:val="00A3076B"/>
    <w:rsid w:val="00A371E5"/>
    <w:rsid w:val="00A45F66"/>
    <w:rsid w:val="00A61BAA"/>
    <w:rsid w:val="00A63257"/>
    <w:rsid w:val="00AA0A2A"/>
    <w:rsid w:val="00AB3202"/>
    <w:rsid w:val="00AB4444"/>
    <w:rsid w:val="00AB468B"/>
    <w:rsid w:val="00AD2A31"/>
    <w:rsid w:val="00AD6C83"/>
    <w:rsid w:val="00B0253A"/>
    <w:rsid w:val="00B24930"/>
    <w:rsid w:val="00B323B0"/>
    <w:rsid w:val="00B3389A"/>
    <w:rsid w:val="00B567F2"/>
    <w:rsid w:val="00B6477B"/>
    <w:rsid w:val="00B658BF"/>
    <w:rsid w:val="00B722C6"/>
    <w:rsid w:val="00B77356"/>
    <w:rsid w:val="00BB6F4F"/>
    <w:rsid w:val="00BD4A9E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11EDA"/>
    <w:rsid w:val="00D452C4"/>
    <w:rsid w:val="00D51692"/>
    <w:rsid w:val="00D55670"/>
    <w:rsid w:val="00D738D4"/>
    <w:rsid w:val="00D902C0"/>
    <w:rsid w:val="00DA19BC"/>
    <w:rsid w:val="00DC6DC0"/>
    <w:rsid w:val="00DE45C7"/>
    <w:rsid w:val="00E016F8"/>
    <w:rsid w:val="00E03DDA"/>
    <w:rsid w:val="00E128A8"/>
    <w:rsid w:val="00E12942"/>
    <w:rsid w:val="00E23983"/>
    <w:rsid w:val="00E25F17"/>
    <w:rsid w:val="00E34F62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562A2"/>
    <w:rsid w:val="00F628C0"/>
    <w:rsid w:val="00F72A08"/>
    <w:rsid w:val="00F865FC"/>
    <w:rsid w:val="00F91FBC"/>
    <w:rsid w:val="00FB15BA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70052-1B17-405B-B545-F4B76CD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0D3903"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FE0714890646444EB2FDEFDCA69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1CDD-55CC-48D2-9C18-918C8EA7403B}"/>
      </w:docPartPr>
      <w:docPartBody>
        <w:p w:rsidR="008A6331" w:rsidRDefault="0069573D" w:rsidP="0069573D">
          <w:pPr>
            <w:pStyle w:val="FE0714890646444EB2FDEFDCA696251D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03"/>
    <w:rsid w:val="00051FB8"/>
    <w:rsid w:val="000D3903"/>
    <w:rsid w:val="0011619E"/>
    <w:rsid w:val="001A72D3"/>
    <w:rsid w:val="001D6955"/>
    <w:rsid w:val="002C2FB9"/>
    <w:rsid w:val="00426A7E"/>
    <w:rsid w:val="004E26E1"/>
    <w:rsid w:val="005039F6"/>
    <w:rsid w:val="005E5FAA"/>
    <w:rsid w:val="00631CAF"/>
    <w:rsid w:val="00682049"/>
    <w:rsid w:val="0069573D"/>
    <w:rsid w:val="006A01C6"/>
    <w:rsid w:val="007029B2"/>
    <w:rsid w:val="008A6331"/>
    <w:rsid w:val="00925E80"/>
    <w:rsid w:val="00A10247"/>
    <w:rsid w:val="00AE36F9"/>
    <w:rsid w:val="00B45837"/>
    <w:rsid w:val="00BC1F91"/>
    <w:rsid w:val="00BF70F9"/>
    <w:rsid w:val="00C34429"/>
    <w:rsid w:val="00C93903"/>
    <w:rsid w:val="00C94A61"/>
    <w:rsid w:val="00D311C2"/>
    <w:rsid w:val="00D7627A"/>
    <w:rsid w:val="00E936C7"/>
    <w:rsid w:val="00E9637C"/>
    <w:rsid w:val="00EB013E"/>
    <w:rsid w:val="00F6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73D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  <w:style w:type="paragraph" w:customStyle="1" w:styleId="FE0714890646444EB2FDEFDCA696251D">
    <w:name w:val="FE0714890646444EB2FDEFDCA696251D"/>
    <w:rsid w:val="0069573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9932-0388-45F0-B535-080CCCB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Corinne Muscat Terribile</cp:lastModifiedBy>
  <cp:revision>8</cp:revision>
  <cp:lastPrinted>2016-04-22T10:28:00Z</cp:lastPrinted>
  <dcterms:created xsi:type="dcterms:W3CDTF">2018-11-23T14:47:00Z</dcterms:created>
  <dcterms:modified xsi:type="dcterms:W3CDTF">2018-12-04T13:45:00Z</dcterms:modified>
</cp:coreProperties>
</file>